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0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17"/>
        <w:gridCol w:w="7087"/>
      </w:tblGrid>
      <w:tr w:rsidR="009272C0" w:rsidRPr="00C559DC" w:rsidTr="006F37D3">
        <w:trPr>
          <w:trHeight w:val="397"/>
        </w:trPr>
        <w:tc>
          <w:tcPr>
            <w:tcW w:w="2817" w:type="dxa"/>
            <w:shd w:val="clear" w:color="auto" w:fill="9FE6FF"/>
            <w:vAlign w:val="center"/>
          </w:tcPr>
          <w:p w:rsidR="009272C0" w:rsidRPr="00C559DC" w:rsidRDefault="007A0C85" w:rsidP="00CB6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SINAV TÜRÜ</w:t>
            </w:r>
          </w:p>
        </w:tc>
        <w:tc>
          <w:tcPr>
            <w:tcW w:w="7087" w:type="dxa"/>
            <w:shd w:val="clear" w:color="auto" w:fill="9FE6FF"/>
            <w:vAlign w:val="center"/>
          </w:tcPr>
          <w:p w:rsidR="009272C0" w:rsidRPr="00C559DC" w:rsidRDefault="00A31F15" w:rsidP="00D16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4F72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Lİ </w:t>
            </w:r>
            <w:r w:rsidR="007A0C8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YÜKSE</w:t>
            </w:r>
            <w:r w:rsidR="00D165C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LİSANS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9272C0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0C8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  <w:r w:rsidR="00D165C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65C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5C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165C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165C5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ATTA YETERLİK</w:t>
            </w:r>
          </w:p>
        </w:tc>
      </w:tr>
    </w:tbl>
    <w:p w:rsidR="00FD66FD" w:rsidRPr="00C559DC" w:rsidRDefault="007A0C85" w:rsidP="006F37D3">
      <w:pPr>
        <w:tabs>
          <w:tab w:val="left" w:pos="7530"/>
        </w:tabs>
        <w:spacing w:before="240"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C559DC">
        <w:rPr>
          <w:rFonts w:ascii="Times New Roman" w:hAnsi="Times New Roman" w:cs="Times New Roman"/>
          <w:b/>
          <w:sz w:val="20"/>
          <w:szCs w:val="20"/>
        </w:rPr>
        <w:t>1-</w:t>
      </w:r>
      <w:r w:rsidR="009B4F72" w:rsidRPr="00C55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59DC">
        <w:rPr>
          <w:rFonts w:ascii="Times New Roman" w:hAnsi="Times New Roman" w:cs="Times New Roman"/>
          <w:b/>
          <w:sz w:val="20"/>
          <w:szCs w:val="20"/>
        </w:rPr>
        <w:t>ÖĞRENCİ BİLGİLERİ</w:t>
      </w:r>
      <w:r w:rsidR="006F37D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990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6927"/>
      </w:tblGrid>
      <w:tr w:rsidR="008A0AEC" w:rsidRPr="00C559DC" w:rsidTr="002A7827">
        <w:trPr>
          <w:trHeight w:val="369"/>
        </w:trPr>
        <w:tc>
          <w:tcPr>
            <w:tcW w:w="2977" w:type="dxa"/>
            <w:vAlign w:val="center"/>
          </w:tcPr>
          <w:p w:rsidR="008A0AEC" w:rsidRPr="00C559DC" w:rsidRDefault="008A0AEC" w:rsidP="00730CFA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D62A4F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  <w:r w:rsidR="00E3519E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/No.</w:t>
            </w:r>
          </w:p>
        </w:tc>
        <w:tc>
          <w:tcPr>
            <w:tcW w:w="6927" w:type="dxa"/>
            <w:vAlign w:val="center"/>
          </w:tcPr>
          <w:p w:rsidR="008A0AEC" w:rsidRPr="00C559DC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C" w:rsidRPr="00C559DC" w:rsidTr="002A7827">
        <w:trPr>
          <w:trHeight w:val="369"/>
        </w:trPr>
        <w:tc>
          <w:tcPr>
            <w:tcW w:w="2977" w:type="dxa"/>
            <w:vAlign w:val="center"/>
          </w:tcPr>
          <w:p w:rsidR="008A0AEC" w:rsidRPr="00C559DC" w:rsidRDefault="008A0AEC" w:rsidP="00E42A73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E42A73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ilim</w:t>
            </w:r>
            <w:r w:rsidR="00F92F47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42A73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Ana Sanat</w:t>
            </w:r>
            <w:r w:rsidR="00F92F47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927" w:type="dxa"/>
            <w:vAlign w:val="center"/>
          </w:tcPr>
          <w:p w:rsidR="008A0AEC" w:rsidRPr="00C559DC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6ED" w:rsidRPr="00C559DC" w:rsidTr="002A7827">
        <w:trPr>
          <w:trHeight w:val="369"/>
        </w:trPr>
        <w:tc>
          <w:tcPr>
            <w:tcW w:w="2977" w:type="dxa"/>
            <w:vAlign w:val="center"/>
          </w:tcPr>
          <w:p w:rsidR="002E06ED" w:rsidRPr="00C559DC" w:rsidRDefault="002E06ED" w:rsidP="00E42A73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6927" w:type="dxa"/>
            <w:vAlign w:val="center"/>
          </w:tcPr>
          <w:p w:rsidR="002E06ED" w:rsidRPr="00C559DC" w:rsidRDefault="002E06ED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C" w:rsidRPr="00C559DC" w:rsidTr="002A7827">
        <w:trPr>
          <w:trHeight w:val="369"/>
        </w:trPr>
        <w:tc>
          <w:tcPr>
            <w:tcW w:w="2977" w:type="dxa"/>
            <w:vAlign w:val="center"/>
          </w:tcPr>
          <w:p w:rsidR="008A0AEC" w:rsidRPr="00C559DC" w:rsidRDefault="00601CD9" w:rsidP="00730CFA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B4F72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0AEC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Danışmanı</w:t>
            </w:r>
          </w:p>
        </w:tc>
        <w:tc>
          <w:tcPr>
            <w:tcW w:w="6927" w:type="dxa"/>
            <w:vAlign w:val="center"/>
          </w:tcPr>
          <w:p w:rsidR="008A0AEC" w:rsidRPr="00C559DC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D9" w:rsidRPr="00C559DC" w:rsidTr="002A7827">
        <w:trPr>
          <w:trHeight w:val="369"/>
        </w:trPr>
        <w:tc>
          <w:tcPr>
            <w:tcW w:w="2977" w:type="dxa"/>
            <w:vAlign w:val="center"/>
          </w:tcPr>
          <w:p w:rsidR="00601CD9" w:rsidRPr="00C559DC" w:rsidRDefault="00601CD9" w:rsidP="00730CFA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B4F72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Danışmanı</w:t>
            </w:r>
            <w:r w:rsidR="00CE023A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23A" w:rsidRPr="00C559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023A" w:rsidRPr="00C559DC">
              <w:rPr>
                <w:rFonts w:ascii="Times New Roman" w:hAnsi="Times New Roman" w:cs="Times New Roman"/>
                <w:i/>
                <w:sz w:val="20"/>
                <w:szCs w:val="20"/>
              </w:rPr>
              <w:t>Varsa)</w:t>
            </w:r>
          </w:p>
        </w:tc>
        <w:tc>
          <w:tcPr>
            <w:tcW w:w="6927" w:type="dxa"/>
            <w:vAlign w:val="center"/>
          </w:tcPr>
          <w:p w:rsidR="00601CD9" w:rsidRPr="00C559DC" w:rsidRDefault="00601CD9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AEC" w:rsidRPr="00C559DC" w:rsidRDefault="007A0C85" w:rsidP="004A0741">
      <w:pPr>
        <w:spacing w:before="200"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C559DC">
        <w:rPr>
          <w:rFonts w:ascii="Times New Roman" w:hAnsi="Times New Roman" w:cs="Times New Roman"/>
          <w:b/>
          <w:sz w:val="20"/>
          <w:szCs w:val="20"/>
        </w:rPr>
        <w:t>2-</w:t>
      </w:r>
      <w:r w:rsidR="009B4F72" w:rsidRPr="00C55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59DC">
        <w:rPr>
          <w:rFonts w:ascii="Times New Roman" w:hAnsi="Times New Roman" w:cs="Times New Roman"/>
          <w:b/>
          <w:sz w:val="20"/>
          <w:szCs w:val="20"/>
        </w:rPr>
        <w:t>TOPLANTI VE TEZ BİLGİLERİ</w:t>
      </w:r>
    </w:p>
    <w:tbl>
      <w:tblPr>
        <w:tblStyle w:val="TabloKlavuzu"/>
        <w:tblW w:w="988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2"/>
        <w:gridCol w:w="6787"/>
      </w:tblGrid>
      <w:tr w:rsidR="00730CFA" w:rsidRPr="00C559DC" w:rsidTr="006F37D3">
        <w:trPr>
          <w:trHeight w:val="340"/>
        </w:trPr>
        <w:tc>
          <w:tcPr>
            <w:tcW w:w="3102" w:type="dxa"/>
            <w:shd w:val="clear" w:color="auto" w:fill="9FE6FF"/>
            <w:vAlign w:val="center"/>
          </w:tcPr>
          <w:p w:rsidR="00730CFA" w:rsidRPr="00C559DC" w:rsidRDefault="00A96592" w:rsidP="008330EF">
            <w:pPr>
              <w:tabs>
                <w:tab w:val="left" w:pos="1666"/>
              </w:tabs>
              <w:ind w:firstLin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navın </w:t>
            </w:r>
            <w:r w:rsidR="009272C0" w:rsidRPr="00C5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 ve Saati</w:t>
            </w:r>
          </w:p>
        </w:tc>
        <w:tc>
          <w:tcPr>
            <w:tcW w:w="6787" w:type="dxa"/>
            <w:shd w:val="clear" w:color="auto" w:fill="9FE6FF"/>
            <w:vAlign w:val="center"/>
          </w:tcPr>
          <w:p w:rsidR="00730CFA" w:rsidRPr="00C559DC" w:rsidRDefault="009272C0" w:rsidP="009272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/          /</w:t>
            </w:r>
            <w:r w:rsidR="00E42A73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                    </w:t>
            </w:r>
            <w:proofErr w:type="gramStart"/>
            <w:r w:rsidR="00E42A73"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ati   </w:t>
            </w: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:</w:t>
            </w:r>
            <w:proofErr w:type="gramEnd"/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A0C85" w:rsidRPr="00C559DC" w:rsidTr="006F37D3">
        <w:trPr>
          <w:trHeight w:val="397"/>
        </w:trPr>
        <w:tc>
          <w:tcPr>
            <w:tcW w:w="3102" w:type="dxa"/>
            <w:vAlign w:val="center"/>
          </w:tcPr>
          <w:p w:rsidR="007A0C85" w:rsidRPr="00C559DC" w:rsidRDefault="007A0C85" w:rsidP="008330EF">
            <w:pPr>
              <w:tabs>
                <w:tab w:val="left" w:pos="1666"/>
              </w:tabs>
              <w:ind w:firstLin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787" w:type="dxa"/>
            <w:vAlign w:val="center"/>
          </w:tcPr>
          <w:p w:rsidR="007A0C85" w:rsidRPr="00C559DC" w:rsidRDefault="007A0C85" w:rsidP="00927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2C0" w:rsidRPr="00C559DC" w:rsidTr="006F37D3">
        <w:trPr>
          <w:trHeight w:val="397"/>
        </w:trPr>
        <w:tc>
          <w:tcPr>
            <w:tcW w:w="3102" w:type="dxa"/>
            <w:vAlign w:val="center"/>
          </w:tcPr>
          <w:p w:rsidR="009272C0" w:rsidRPr="00C559DC" w:rsidRDefault="00C64629" w:rsidP="008330EF">
            <w:pPr>
              <w:tabs>
                <w:tab w:val="left" w:pos="1666"/>
              </w:tabs>
              <w:ind w:firstLin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Sonucu</w:t>
            </w:r>
          </w:p>
        </w:tc>
        <w:tc>
          <w:tcPr>
            <w:tcW w:w="6787" w:type="dxa"/>
            <w:vAlign w:val="center"/>
          </w:tcPr>
          <w:p w:rsidR="009272C0" w:rsidRPr="00C559DC" w:rsidRDefault="009272C0" w:rsidP="00334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z </w:t>
            </w:r>
            <w:r w:rsidR="00334404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ında değişiklik yok</w:t>
            </w:r>
            <w:r w:rsidR="00235C8D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z </w:t>
            </w:r>
            <w:r w:rsidR="00334404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ında</w:t>
            </w:r>
            <w:r w:rsidR="007A0C85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ğişiklik var</w:t>
            </w:r>
            <w:r w:rsidR="00235C8D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330EF" w:rsidRPr="00C559DC" w:rsidTr="006F37D3">
        <w:trPr>
          <w:trHeight w:val="510"/>
        </w:trPr>
        <w:tc>
          <w:tcPr>
            <w:tcW w:w="3102" w:type="dxa"/>
            <w:vAlign w:val="center"/>
          </w:tcPr>
          <w:p w:rsidR="008330EF" w:rsidRPr="00C559DC" w:rsidRDefault="008330EF" w:rsidP="008330EF">
            <w:pPr>
              <w:ind w:firstLin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zin Adı </w:t>
            </w:r>
          </w:p>
        </w:tc>
        <w:tc>
          <w:tcPr>
            <w:tcW w:w="6787" w:type="dxa"/>
            <w:vAlign w:val="center"/>
          </w:tcPr>
          <w:p w:rsidR="008330EF" w:rsidRPr="00C559DC" w:rsidRDefault="008330EF" w:rsidP="008330EF">
            <w:pPr>
              <w:tabs>
                <w:tab w:val="left" w:pos="1666"/>
              </w:tabs>
              <w:ind w:hanging="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30EF" w:rsidRPr="00C559DC" w:rsidTr="006F37D3">
        <w:trPr>
          <w:trHeight w:val="510"/>
        </w:trPr>
        <w:tc>
          <w:tcPr>
            <w:tcW w:w="3102" w:type="dxa"/>
            <w:vAlign w:val="center"/>
          </w:tcPr>
          <w:p w:rsidR="00D4740F" w:rsidRPr="00D4740F" w:rsidRDefault="008330EF" w:rsidP="00D4740F">
            <w:pPr>
              <w:ind w:firstLin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lif Edilen Yeni Tez Başlığı</w:t>
            </w:r>
            <w:r w:rsidR="00B2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  <w:r w:rsidR="00D47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740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tr-TR"/>
              </w:rPr>
              <w:t>(Varsa )</w:t>
            </w:r>
          </w:p>
        </w:tc>
        <w:tc>
          <w:tcPr>
            <w:tcW w:w="6787" w:type="dxa"/>
            <w:vAlign w:val="center"/>
          </w:tcPr>
          <w:p w:rsidR="008330EF" w:rsidRPr="00C559DC" w:rsidRDefault="008330EF" w:rsidP="008330EF">
            <w:pPr>
              <w:tabs>
                <w:tab w:val="left" w:pos="1666"/>
              </w:tabs>
              <w:ind w:hanging="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272C0" w:rsidRPr="00C559DC" w:rsidRDefault="009272C0" w:rsidP="004A0741">
      <w:pPr>
        <w:spacing w:before="200"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C559DC">
        <w:rPr>
          <w:rFonts w:ascii="Times New Roman" w:hAnsi="Times New Roman" w:cs="Times New Roman"/>
          <w:b/>
          <w:sz w:val="20"/>
          <w:szCs w:val="20"/>
        </w:rPr>
        <w:t>3-</w:t>
      </w:r>
      <w:r w:rsidR="009B4F72" w:rsidRPr="00C55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C85" w:rsidRPr="00C559DC">
        <w:rPr>
          <w:rFonts w:ascii="Times New Roman" w:hAnsi="Times New Roman" w:cs="Times New Roman"/>
          <w:b/>
          <w:sz w:val="20"/>
          <w:szCs w:val="20"/>
        </w:rPr>
        <w:t>DEĞERLENDİRME VE SONUÇ</w:t>
      </w:r>
    </w:p>
    <w:tbl>
      <w:tblPr>
        <w:tblStyle w:val="TabloKlavuzu"/>
        <w:tblW w:w="988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 w:themeColor="text1" w:themeTint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95"/>
        <w:gridCol w:w="2393"/>
      </w:tblGrid>
      <w:tr w:rsidR="00305A06" w:rsidRPr="00C559DC" w:rsidTr="002A7827">
        <w:trPr>
          <w:trHeight w:val="1474"/>
        </w:trPr>
        <w:tc>
          <w:tcPr>
            <w:tcW w:w="7495" w:type="dxa"/>
            <w:vAlign w:val="center"/>
          </w:tcPr>
          <w:p w:rsidR="00305A06" w:rsidRPr="00C559DC" w:rsidRDefault="00D4740F" w:rsidP="00D47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="00305A06" w:rsidRPr="00C559DC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6816DD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ARILI</w:t>
            </w:r>
            <w:r w:rsidR="00FD5FDD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305A06" w:rsidRPr="00C559DC" w:rsidRDefault="00305A06" w:rsidP="00D47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5A06" w:rsidRPr="00C559DC" w:rsidRDefault="00D4740F" w:rsidP="00D47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="00305A06" w:rsidRPr="00C559DC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6816DD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ARISIZ</w:t>
            </w:r>
          </w:p>
          <w:p w:rsidR="00305A06" w:rsidRPr="00C559DC" w:rsidRDefault="00305A06" w:rsidP="00D47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A0C85" w:rsidRPr="00D4740F" w:rsidRDefault="00D4740F" w:rsidP="00D4740F">
            <w:pPr>
              <w:ind w:left="2552" w:hanging="255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="00305A06" w:rsidRPr="00C559DC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ÜZELTME </w:t>
            </w:r>
            <w:r w:rsidR="009249A6" w:rsidRPr="00D47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249A6" w:rsidRPr="00D474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Yüksek Lisans için 3 ay </w:t>
            </w:r>
            <w:r w:rsidR="00562119" w:rsidRPr="00D474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9249A6" w:rsidRPr="00D474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tora için 6 ay</w:t>
            </w:r>
            <w:r w:rsidR="00E04D67" w:rsidRPr="00D474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içinde yeniden toplanılır</w:t>
            </w:r>
            <w:r w:rsidR="009249A6" w:rsidRPr="00D47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:rsidR="00305A06" w:rsidRPr="00C559DC" w:rsidRDefault="00280A63" w:rsidP="00D47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3C27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="00305A06" w:rsidRPr="00C559DC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Y</w:t>
            </w:r>
            <w:r w:rsidR="00096D34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LİĞİ</w:t>
            </w:r>
          </w:p>
          <w:p w:rsidR="00305A06" w:rsidRPr="00C559DC" w:rsidRDefault="00305A06" w:rsidP="00D474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5A06" w:rsidRPr="00C559DC" w:rsidRDefault="00DF3C27" w:rsidP="00D474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280A63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="007F7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="00305A06" w:rsidRPr="00C559DC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Y</w:t>
            </w:r>
            <w:r w:rsidR="00096D34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5A06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ÇOKLUĞU</w:t>
            </w:r>
            <w:r w:rsidR="003939A5" w:rsidRPr="00C559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8355D" w:rsidRPr="00C559DC" w:rsidRDefault="0068355D" w:rsidP="0017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150" w:tblpY="-55"/>
        <w:tblW w:w="9897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7"/>
        <w:gridCol w:w="1737"/>
        <w:gridCol w:w="5141"/>
        <w:gridCol w:w="1982"/>
      </w:tblGrid>
      <w:tr w:rsidR="001D0AA6" w:rsidRPr="00C559DC" w:rsidTr="002B6A59">
        <w:trPr>
          <w:trHeight w:val="289"/>
        </w:trPr>
        <w:tc>
          <w:tcPr>
            <w:tcW w:w="9897" w:type="dxa"/>
            <w:gridSpan w:val="4"/>
            <w:vAlign w:val="center"/>
          </w:tcPr>
          <w:p w:rsidR="001D0AA6" w:rsidRPr="00C559DC" w:rsidRDefault="001D0AA6" w:rsidP="002B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TEZ SAVUNMA SINAV JURİSİ</w:t>
            </w:r>
          </w:p>
          <w:p w:rsidR="00374375" w:rsidRDefault="00374375" w:rsidP="00374375">
            <w:pPr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1D0AA6" w:rsidRDefault="00E42A73" w:rsidP="0037437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559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nkara Müzik ve Güzel Sanatlar Üniversitesi</w:t>
            </w:r>
            <w:r w:rsidR="001D0AA6" w:rsidRPr="00C559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D0AA6" w:rsidRPr="00C559D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tr-TR"/>
              </w:rPr>
              <w:t>Lisansüstü Eğitim ve Öğretim Yönetmeliği</w:t>
            </w:r>
            <w:r w:rsidR="001D0AA6" w:rsidRPr="00C559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’nin ilgili maddelerine göre adı geçen öğrencinin Tez Savunma Sınavı gerçekleştirilmiş ve </w:t>
            </w:r>
            <w:r w:rsidR="00D91A7F" w:rsidRPr="00C559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ukarıdaki şekliyle değerlendirme sonucuna varılmıştır. </w:t>
            </w:r>
          </w:p>
          <w:p w:rsidR="00D4740F" w:rsidRPr="00D4740F" w:rsidRDefault="00D4740F" w:rsidP="002B6A5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D0AA6" w:rsidRPr="00C559DC" w:rsidTr="002B6A59">
        <w:trPr>
          <w:trHeight w:val="340"/>
        </w:trPr>
        <w:tc>
          <w:tcPr>
            <w:tcW w:w="1037" w:type="dxa"/>
            <w:shd w:val="clear" w:color="auto" w:fill="9FE6FF"/>
            <w:vAlign w:val="center"/>
          </w:tcPr>
          <w:p w:rsidR="001D0AA6" w:rsidRPr="00C559DC" w:rsidRDefault="001D0AA6" w:rsidP="002B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Jüri</w:t>
            </w:r>
          </w:p>
        </w:tc>
        <w:tc>
          <w:tcPr>
            <w:tcW w:w="1737" w:type="dxa"/>
            <w:shd w:val="clear" w:color="auto" w:fill="9FE6FF"/>
            <w:vAlign w:val="center"/>
          </w:tcPr>
          <w:p w:rsidR="001D0AA6" w:rsidRPr="00C559DC" w:rsidRDefault="001D0AA6" w:rsidP="002B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141" w:type="dxa"/>
            <w:shd w:val="clear" w:color="auto" w:fill="9FE6FF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Adı Soyadı</w:t>
            </w:r>
          </w:p>
        </w:tc>
        <w:tc>
          <w:tcPr>
            <w:tcW w:w="1982" w:type="dxa"/>
            <w:shd w:val="clear" w:color="auto" w:fill="9FE6FF"/>
            <w:vAlign w:val="center"/>
          </w:tcPr>
          <w:p w:rsidR="001D0AA6" w:rsidRPr="00C559DC" w:rsidRDefault="001D0AA6" w:rsidP="002B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1D0AA6" w:rsidRPr="00C559DC" w:rsidTr="002B6A59">
        <w:trPr>
          <w:trHeight w:val="454"/>
        </w:trPr>
        <w:tc>
          <w:tcPr>
            <w:tcW w:w="1037" w:type="dxa"/>
            <w:vAlign w:val="center"/>
          </w:tcPr>
          <w:p w:rsidR="001D0AA6" w:rsidRPr="00C559DC" w:rsidRDefault="001D0AA6" w:rsidP="002B6A5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1737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A6" w:rsidRPr="00C559DC" w:rsidTr="002B6A59">
        <w:trPr>
          <w:trHeight w:val="454"/>
        </w:trPr>
        <w:tc>
          <w:tcPr>
            <w:tcW w:w="1037" w:type="dxa"/>
            <w:vAlign w:val="center"/>
          </w:tcPr>
          <w:p w:rsidR="001D0AA6" w:rsidRPr="00C559DC" w:rsidRDefault="001D0AA6" w:rsidP="002B6A5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737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A6" w:rsidRPr="00C559DC" w:rsidTr="002B6A59">
        <w:trPr>
          <w:trHeight w:val="454"/>
        </w:trPr>
        <w:tc>
          <w:tcPr>
            <w:tcW w:w="1037" w:type="dxa"/>
            <w:vAlign w:val="center"/>
          </w:tcPr>
          <w:p w:rsidR="001D0AA6" w:rsidRPr="00C559DC" w:rsidRDefault="001D0AA6" w:rsidP="002B6A5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737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A6" w:rsidRPr="00C559DC" w:rsidTr="002B6A59">
        <w:trPr>
          <w:trHeight w:val="454"/>
        </w:trPr>
        <w:tc>
          <w:tcPr>
            <w:tcW w:w="1037" w:type="dxa"/>
            <w:vAlign w:val="center"/>
          </w:tcPr>
          <w:p w:rsidR="001D0AA6" w:rsidRPr="00C559DC" w:rsidRDefault="001D0AA6" w:rsidP="002B6A5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737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A6" w:rsidRPr="00C559DC" w:rsidTr="002B6A59">
        <w:trPr>
          <w:trHeight w:val="454"/>
        </w:trPr>
        <w:tc>
          <w:tcPr>
            <w:tcW w:w="1037" w:type="dxa"/>
            <w:vAlign w:val="center"/>
          </w:tcPr>
          <w:p w:rsidR="001D0AA6" w:rsidRPr="00C559DC" w:rsidRDefault="001D0AA6" w:rsidP="002B6A5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DC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737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D0AA6" w:rsidRPr="00C559DC" w:rsidRDefault="001D0AA6" w:rsidP="002B6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2C0" w:rsidRPr="00C559DC" w:rsidRDefault="009272C0" w:rsidP="00374375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C559D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</w:t>
      </w:r>
      <w:r w:rsidR="005B097C" w:rsidRPr="00C559D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K</w:t>
      </w:r>
      <w:r w:rsidRPr="00C559D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: </w:t>
      </w:r>
      <w:r w:rsidRPr="00C559D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Tez İnceleme ve Değerlendirme Formu ( </w:t>
      </w:r>
      <w:r w:rsidR="005B097C" w:rsidRPr="00C559D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</w:t>
      </w:r>
      <w:r w:rsidRPr="00C559D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Adet)</w:t>
      </w:r>
    </w:p>
    <w:sectPr w:rsidR="009272C0" w:rsidRPr="00C559DC" w:rsidSect="00541021">
      <w:headerReference w:type="default" r:id="rId7"/>
      <w:footerReference w:type="even" r:id="rId8"/>
      <w:footerReference w:type="default" r:id="rId9"/>
      <w:pgSz w:w="11906" w:h="16838" w:code="9"/>
      <w:pgMar w:top="1055" w:right="991" w:bottom="567" w:left="1418" w:header="0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CB" w:rsidRDefault="007F77CB" w:rsidP="00766C4F">
      <w:pPr>
        <w:spacing w:after="0" w:line="240" w:lineRule="auto"/>
      </w:pPr>
      <w:r>
        <w:separator/>
      </w:r>
    </w:p>
  </w:endnote>
  <w:endnote w:type="continuationSeparator" w:id="0">
    <w:p w:rsidR="007F77CB" w:rsidRDefault="007F77CB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75" w:rsidRDefault="00374375" w:rsidP="00374375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AC" w:rsidRDefault="0068355D" w:rsidP="00374375">
    <w:pPr>
      <w:pStyle w:val="AltBilgi"/>
      <w:ind w:left="-142" w:right="-284"/>
      <w:jc w:val="both"/>
      <w:rPr>
        <w:rFonts w:ascii="Times New Roman" w:eastAsia="Times New Roman" w:hAnsi="Times New Roman" w:cs="Times New Roman"/>
        <w:sz w:val="18"/>
        <w:szCs w:val="18"/>
        <w:lang w:eastAsia="tr-TR"/>
      </w:rPr>
    </w:pPr>
    <w:r w:rsidRPr="00651628">
      <w:rPr>
        <w:rFonts w:ascii="Times New Roman" w:eastAsia="Times New Roman" w:hAnsi="Times New Roman" w:cs="Times New Roman"/>
        <w:b/>
        <w:sz w:val="18"/>
        <w:szCs w:val="18"/>
        <w:lang w:eastAsia="tr-TR"/>
      </w:rPr>
      <w:t>NOT:</w:t>
    </w:r>
    <w:r w:rsidR="00D4740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Bu tutanak ve ekleri </w:t>
    </w:r>
    <w:r w:rsidR="005B1DCB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>Ana</w:t>
    </w:r>
    <w:r w:rsidR="00E42A73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B</w:t>
    </w:r>
    <w:r w:rsidR="005B1DCB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>ilim</w:t>
    </w:r>
    <w:r w:rsidR="00E42A73">
      <w:rPr>
        <w:rFonts w:ascii="Times New Roman" w:eastAsia="Times New Roman" w:hAnsi="Times New Roman" w:cs="Times New Roman"/>
        <w:sz w:val="18"/>
        <w:szCs w:val="18"/>
        <w:lang w:eastAsia="tr-TR"/>
      </w:rPr>
      <w:t>/Ana Sanat</w:t>
    </w:r>
    <w:r w:rsidR="005B1DCB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3663D7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>D</w:t>
    </w:r>
    <w:r w:rsidR="003663D7">
      <w:rPr>
        <w:rFonts w:ascii="Times New Roman" w:eastAsia="Times New Roman" w:hAnsi="Times New Roman" w:cs="Times New Roman"/>
        <w:sz w:val="18"/>
        <w:szCs w:val="18"/>
        <w:lang w:eastAsia="tr-TR"/>
      </w:rPr>
      <w:t>alı Başkanlığına teslim edilmelidir</w:t>
    </w:r>
    <w:r w:rsidR="00452038">
      <w:rPr>
        <w:rFonts w:ascii="Times New Roman" w:eastAsia="Times New Roman" w:hAnsi="Times New Roman" w:cs="Times New Roman"/>
        <w:sz w:val="18"/>
        <w:szCs w:val="18"/>
        <w:lang w:eastAsia="tr-TR"/>
      </w:rPr>
      <w:t>. Ana</w:t>
    </w:r>
    <w:r w:rsidR="00E42A73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B</w:t>
    </w:r>
    <w:r w:rsidR="00452038">
      <w:rPr>
        <w:rFonts w:ascii="Times New Roman" w:eastAsia="Times New Roman" w:hAnsi="Times New Roman" w:cs="Times New Roman"/>
        <w:sz w:val="18"/>
        <w:szCs w:val="18"/>
        <w:lang w:eastAsia="tr-TR"/>
      </w:rPr>
      <w:t>ilim</w:t>
    </w:r>
    <w:r w:rsidR="00E42A73">
      <w:rPr>
        <w:rFonts w:ascii="Times New Roman" w:eastAsia="Times New Roman" w:hAnsi="Times New Roman" w:cs="Times New Roman"/>
        <w:sz w:val="18"/>
        <w:szCs w:val="18"/>
        <w:lang w:eastAsia="tr-TR"/>
      </w:rPr>
      <w:t>/Ana Sanat</w:t>
    </w:r>
    <w:r w:rsidR="0045203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3663D7">
      <w:rPr>
        <w:rFonts w:ascii="Times New Roman" w:eastAsia="Times New Roman" w:hAnsi="Times New Roman" w:cs="Times New Roman"/>
        <w:sz w:val="18"/>
        <w:szCs w:val="18"/>
        <w:lang w:eastAsia="tr-TR"/>
      </w:rPr>
      <w:t>Dalı Başkanlığınca</w:t>
    </w:r>
    <w:r w:rsidR="003663D7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5B097C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>sınavı</w:t>
    </w:r>
    <w:r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izleyen </w:t>
    </w:r>
    <w:r w:rsidR="00D550B6" w:rsidRPr="0020754C">
      <w:rPr>
        <w:rFonts w:ascii="Times New Roman" w:eastAsia="Times New Roman" w:hAnsi="Times New Roman" w:cs="Times New Roman"/>
        <w:b/>
        <w:sz w:val="18"/>
        <w:szCs w:val="18"/>
        <w:lang w:eastAsia="tr-TR"/>
      </w:rPr>
      <w:t>3 (</w:t>
    </w:r>
    <w:r w:rsidRPr="0020754C">
      <w:rPr>
        <w:rFonts w:ascii="Times New Roman" w:eastAsia="Times New Roman" w:hAnsi="Times New Roman" w:cs="Times New Roman"/>
        <w:b/>
        <w:sz w:val="18"/>
        <w:szCs w:val="18"/>
        <w:lang w:eastAsia="tr-TR"/>
      </w:rPr>
      <w:t>üç</w:t>
    </w:r>
    <w:r w:rsidR="00D550B6" w:rsidRPr="0020754C">
      <w:rPr>
        <w:rFonts w:ascii="Times New Roman" w:eastAsia="Times New Roman" w:hAnsi="Times New Roman" w:cs="Times New Roman"/>
        <w:b/>
        <w:sz w:val="18"/>
        <w:szCs w:val="18"/>
        <w:lang w:eastAsia="tr-TR"/>
      </w:rPr>
      <w:t>)</w:t>
    </w:r>
    <w:r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iş günü içerisinde </w:t>
    </w:r>
    <w:r w:rsidR="005B1DCB"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üst yazı ile </w:t>
    </w:r>
    <w:r w:rsidR="00811645">
      <w:rPr>
        <w:rFonts w:ascii="Times New Roman" w:eastAsia="Times New Roman" w:hAnsi="Times New Roman" w:cs="Times New Roman"/>
        <w:sz w:val="18"/>
        <w:szCs w:val="18"/>
        <w:lang w:eastAsia="tr-TR"/>
      </w:rPr>
      <w:t>Enstitü</w:t>
    </w:r>
    <w:r w:rsidRPr="0065162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ye </w:t>
    </w:r>
    <w:r w:rsidR="00452038">
      <w:rPr>
        <w:rFonts w:ascii="Times New Roman" w:eastAsia="Times New Roman" w:hAnsi="Times New Roman" w:cs="Times New Roman"/>
        <w:sz w:val="18"/>
        <w:szCs w:val="18"/>
        <w:lang w:eastAsia="tr-TR"/>
      </w:rPr>
      <w:t>bildiri</w:t>
    </w:r>
    <w:r w:rsidR="00F01248">
      <w:rPr>
        <w:rFonts w:ascii="Times New Roman" w:eastAsia="Times New Roman" w:hAnsi="Times New Roman" w:cs="Times New Roman"/>
        <w:sz w:val="18"/>
        <w:szCs w:val="18"/>
        <w:lang w:eastAsia="tr-TR"/>
      </w:rPr>
      <w:t>lmelidir</w:t>
    </w:r>
    <w:r w:rsidR="00452038">
      <w:rPr>
        <w:rFonts w:ascii="Times New Roman" w:eastAsia="Times New Roman" w:hAnsi="Times New Roman" w:cs="Times New Roman"/>
        <w:sz w:val="18"/>
        <w:szCs w:val="18"/>
        <w:lang w:eastAsia="tr-TR"/>
      </w:rPr>
      <w:t>.</w:t>
    </w:r>
  </w:p>
  <w:p w:rsidR="005546AF" w:rsidRDefault="005546AF" w:rsidP="00D46E8B">
    <w:pPr>
      <w:pStyle w:val="AltBilgi"/>
      <w:jc w:val="both"/>
      <w:rPr>
        <w:rFonts w:ascii="Times New Roman" w:eastAsia="Times New Roman" w:hAnsi="Times New Roman" w:cs="Times New Roman"/>
        <w:sz w:val="18"/>
        <w:szCs w:val="18"/>
        <w:lang w:eastAsia="tr-TR"/>
      </w:rPr>
    </w:pPr>
  </w:p>
  <w:p w:rsidR="00D4740F" w:rsidRPr="00651628" w:rsidRDefault="00D4740F" w:rsidP="00374375">
    <w:pPr>
      <w:pStyle w:val="AltBilgi"/>
      <w:ind w:left="-142" w:right="-284"/>
      <w:jc w:val="both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>*</w:t>
    </w:r>
    <w:r w:rsidRPr="00D4740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Tez adı değişiklik talepleri Enstitü Yönetim Kurulu tarafından değerlendirilir. Savunma sınavı sırasında </w:t>
    </w:r>
    <w:r w:rsidRPr="00B22AE1">
      <w:rPr>
        <w:rFonts w:ascii="Times New Roman" w:eastAsia="Times New Roman" w:hAnsi="Times New Roman" w:cs="Times New Roman"/>
        <w:b/>
        <w:sz w:val="18"/>
        <w:szCs w:val="18"/>
        <w:lang w:eastAsia="tr-TR"/>
      </w:rPr>
      <w:t>tez konusunda</w:t>
    </w:r>
    <w:r w:rsidRPr="00D4740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değişiklik yapılamaz. Teklif edilen tez adı ile tezin içeriği tutarlı olmak zorundadır.</w:t>
    </w:r>
  </w:p>
  <w:p w:rsidR="00614C05" w:rsidRPr="00614C05" w:rsidRDefault="00614C05" w:rsidP="00614C05">
    <w:pPr>
      <w:pStyle w:val="AltBilgi"/>
      <w:jc w:val="right"/>
      <w:rPr>
        <w:rFonts w:ascii="Bookman Old Style" w:hAnsi="Bookman Old Styl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CB" w:rsidRDefault="007F77CB" w:rsidP="00766C4F">
      <w:pPr>
        <w:spacing w:after="0" w:line="240" w:lineRule="auto"/>
      </w:pPr>
      <w:r>
        <w:separator/>
      </w:r>
    </w:p>
  </w:footnote>
  <w:footnote w:type="continuationSeparator" w:id="0">
    <w:p w:rsidR="007F77CB" w:rsidRDefault="007F77CB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04" w:rsidRPr="00334404" w:rsidRDefault="00334404">
    <w:pPr>
      <w:rPr>
        <w:sz w:val="12"/>
        <w:szCs w:val="12"/>
      </w:rPr>
    </w:pPr>
  </w:p>
  <w:tbl>
    <w:tblPr>
      <w:tblStyle w:val="TabloKlavuzu"/>
      <w:tblW w:w="1018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2"/>
    </w:tblGrid>
    <w:tr w:rsidR="0068355D" w:rsidRPr="00FD550E" w:rsidTr="006F37D3">
      <w:trPr>
        <w:trHeight w:val="1135"/>
      </w:trPr>
      <w:tc>
        <w:tcPr>
          <w:tcW w:w="10181" w:type="dxa"/>
          <w:shd w:val="clear" w:color="auto" w:fill="auto"/>
        </w:tcPr>
        <w:p w:rsidR="00541021" w:rsidRDefault="00541021" w:rsidP="0068355D">
          <w:pPr>
            <w:jc w:val="center"/>
            <w:rPr>
              <w:rFonts w:ascii="Times New Roman" w:hAnsi="Times New Roman" w:cs="Times New Roman"/>
              <w:sz w:val="24"/>
            </w:rPr>
          </w:pPr>
        </w:p>
        <w:tbl>
          <w:tblPr>
            <w:tblStyle w:val="TabloKlavuzu"/>
            <w:tblW w:w="9956" w:type="dxa"/>
            <w:tblLook w:val="04A0" w:firstRow="1" w:lastRow="0" w:firstColumn="1" w:lastColumn="0" w:noHBand="0" w:noVBand="1"/>
          </w:tblPr>
          <w:tblGrid>
            <w:gridCol w:w="2046"/>
            <w:gridCol w:w="7910"/>
          </w:tblGrid>
          <w:tr w:rsidR="00541021" w:rsidTr="006F37D3">
            <w:trPr>
              <w:trHeight w:val="1266"/>
            </w:trPr>
            <w:tc>
              <w:tcPr>
                <w:tcW w:w="2046" w:type="dxa"/>
              </w:tcPr>
              <w:p w:rsidR="00541021" w:rsidRPr="00F52DB7" w:rsidRDefault="00541021" w:rsidP="001B28F0">
                <w:pPr>
                  <w:pStyle w:val="Balk2"/>
                  <w:outlineLvl w:val="1"/>
                </w:pPr>
                <w:r w:rsidRPr="00F52DB7">
                  <w:rPr>
                    <w:noProof/>
                    <w:lang w:eastAsia="tr-TR"/>
                  </w:rPr>
                  <w:drawing>
                    <wp:inline distT="0" distB="0" distL="0" distR="0" wp14:anchorId="0E3E64D8" wp14:editId="0AAF5AB5">
                      <wp:extent cx="1152525" cy="1000125"/>
                      <wp:effectExtent l="0" t="0" r="9525" b="9525"/>
                      <wp:docPr id="10" name="Resi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528810683687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525" cy="1000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10" w:type="dxa"/>
                <w:shd w:val="clear" w:color="auto" w:fill="9FE6FF"/>
                <w:vAlign w:val="center"/>
              </w:tcPr>
              <w:p w:rsidR="00541021" w:rsidRDefault="00541021" w:rsidP="00B6755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52DB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ANKARA MÜZİK VE GÜZEL SANATLAR ÜNİVERSİTESİ </w:t>
                </w:r>
              </w:p>
              <w:p w:rsidR="00541021" w:rsidRPr="00F52DB7" w:rsidRDefault="00541021" w:rsidP="00B6755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ÜZİK VE GÜZEL SANATLAR ENSTİTÜSÜ</w:t>
                </w:r>
              </w:p>
              <w:p w:rsidR="00541021" w:rsidRDefault="00541021" w:rsidP="00B6755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41021" w:rsidRDefault="00541021" w:rsidP="00B6755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541021">
                  <w:rPr>
                    <w:rFonts w:ascii="Times New Roman" w:hAnsi="Times New Roman" w:cs="Times New Roman"/>
                    <w:b/>
                    <w:sz w:val="24"/>
                  </w:rPr>
                  <w:t>TEZ SAVUNMA SINAVI DEĞERLENDİRME TUTANAĞI</w:t>
                </w:r>
              </w:p>
              <w:p w:rsidR="00854431" w:rsidRPr="00541021" w:rsidRDefault="00854431" w:rsidP="00B6755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  <w:szCs w:val="24"/>
                  </w:rPr>
                  <w:t>(Bilgisayar ortamında doldurunuz)</w:t>
                </w:r>
              </w:p>
            </w:tc>
          </w:tr>
        </w:tbl>
        <w:p w:rsidR="00651628" w:rsidRPr="00651628" w:rsidRDefault="00651628" w:rsidP="00541021">
          <w:pPr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766C4F" w:rsidRPr="001720AC" w:rsidRDefault="00766C4F" w:rsidP="00374375">
    <w:pPr>
      <w:pStyle w:val="stBilgi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17"/>
    <w:rsid w:val="00003CCC"/>
    <w:rsid w:val="000171A6"/>
    <w:rsid w:val="00046E1D"/>
    <w:rsid w:val="000573CC"/>
    <w:rsid w:val="00073255"/>
    <w:rsid w:val="00087AF8"/>
    <w:rsid w:val="00096D34"/>
    <w:rsid w:val="000A4ABB"/>
    <w:rsid w:val="000B0E2E"/>
    <w:rsid w:val="000F5BC9"/>
    <w:rsid w:val="00105AE1"/>
    <w:rsid w:val="00133F93"/>
    <w:rsid w:val="001557CB"/>
    <w:rsid w:val="001720AC"/>
    <w:rsid w:val="00174A33"/>
    <w:rsid w:val="00174D8C"/>
    <w:rsid w:val="001B28F0"/>
    <w:rsid w:val="001B5221"/>
    <w:rsid w:val="001D0AA6"/>
    <w:rsid w:val="001F0121"/>
    <w:rsid w:val="001F1E5C"/>
    <w:rsid w:val="002025C3"/>
    <w:rsid w:val="00203E39"/>
    <w:rsid w:val="0020754C"/>
    <w:rsid w:val="00234CB4"/>
    <w:rsid w:val="00235C8D"/>
    <w:rsid w:val="0023667C"/>
    <w:rsid w:val="0024160D"/>
    <w:rsid w:val="00252C79"/>
    <w:rsid w:val="00261D69"/>
    <w:rsid w:val="00264E2F"/>
    <w:rsid w:val="00280A63"/>
    <w:rsid w:val="00290717"/>
    <w:rsid w:val="002A3B60"/>
    <w:rsid w:val="002A7827"/>
    <w:rsid w:val="002B6A59"/>
    <w:rsid w:val="002D3CD3"/>
    <w:rsid w:val="002E06ED"/>
    <w:rsid w:val="002E5DF8"/>
    <w:rsid w:val="002E77F5"/>
    <w:rsid w:val="00305A06"/>
    <w:rsid w:val="00323062"/>
    <w:rsid w:val="00330161"/>
    <w:rsid w:val="00334404"/>
    <w:rsid w:val="0034139C"/>
    <w:rsid w:val="00355FB1"/>
    <w:rsid w:val="00362B34"/>
    <w:rsid w:val="003663D7"/>
    <w:rsid w:val="00374375"/>
    <w:rsid w:val="00384C02"/>
    <w:rsid w:val="00386051"/>
    <w:rsid w:val="003939A5"/>
    <w:rsid w:val="00396606"/>
    <w:rsid w:val="003A5B97"/>
    <w:rsid w:val="003B6C3B"/>
    <w:rsid w:val="003C4B21"/>
    <w:rsid w:val="003D6B71"/>
    <w:rsid w:val="003D72F7"/>
    <w:rsid w:val="003E324D"/>
    <w:rsid w:val="003F2840"/>
    <w:rsid w:val="00400F4F"/>
    <w:rsid w:val="00407900"/>
    <w:rsid w:val="0041659D"/>
    <w:rsid w:val="00443800"/>
    <w:rsid w:val="00446DFF"/>
    <w:rsid w:val="00452038"/>
    <w:rsid w:val="00472C93"/>
    <w:rsid w:val="004A0741"/>
    <w:rsid w:val="004A773C"/>
    <w:rsid w:val="004A77AB"/>
    <w:rsid w:val="004F01B0"/>
    <w:rsid w:val="00500217"/>
    <w:rsid w:val="0052469D"/>
    <w:rsid w:val="00541021"/>
    <w:rsid w:val="0055385B"/>
    <w:rsid w:val="005546AF"/>
    <w:rsid w:val="00562119"/>
    <w:rsid w:val="005B097C"/>
    <w:rsid w:val="005B1DCB"/>
    <w:rsid w:val="005B5D52"/>
    <w:rsid w:val="005C5C2E"/>
    <w:rsid w:val="005D6021"/>
    <w:rsid w:val="005E123B"/>
    <w:rsid w:val="005E683E"/>
    <w:rsid w:val="00601CD9"/>
    <w:rsid w:val="00607F43"/>
    <w:rsid w:val="00614C05"/>
    <w:rsid w:val="006273DB"/>
    <w:rsid w:val="00644021"/>
    <w:rsid w:val="00651628"/>
    <w:rsid w:val="0065524E"/>
    <w:rsid w:val="0065713E"/>
    <w:rsid w:val="00670509"/>
    <w:rsid w:val="006733A1"/>
    <w:rsid w:val="00676187"/>
    <w:rsid w:val="006816DD"/>
    <w:rsid w:val="0068355D"/>
    <w:rsid w:val="00687203"/>
    <w:rsid w:val="00691BFA"/>
    <w:rsid w:val="00691E29"/>
    <w:rsid w:val="006B4443"/>
    <w:rsid w:val="006C13BD"/>
    <w:rsid w:val="006F37D3"/>
    <w:rsid w:val="00700B45"/>
    <w:rsid w:val="00703CB4"/>
    <w:rsid w:val="00730CFA"/>
    <w:rsid w:val="00743150"/>
    <w:rsid w:val="007534F6"/>
    <w:rsid w:val="00753742"/>
    <w:rsid w:val="00760A82"/>
    <w:rsid w:val="00766C4F"/>
    <w:rsid w:val="007A0C85"/>
    <w:rsid w:val="007B20EE"/>
    <w:rsid w:val="007F77CB"/>
    <w:rsid w:val="00811645"/>
    <w:rsid w:val="0081340C"/>
    <w:rsid w:val="008330EF"/>
    <w:rsid w:val="00854431"/>
    <w:rsid w:val="00856C38"/>
    <w:rsid w:val="00887D75"/>
    <w:rsid w:val="0089024D"/>
    <w:rsid w:val="008A0AEC"/>
    <w:rsid w:val="008A3DC1"/>
    <w:rsid w:val="008E0254"/>
    <w:rsid w:val="008E2C4F"/>
    <w:rsid w:val="008E623A"/>
    <w:rsid w:val="008F05F1"/>
    <w:rsid w:val="008F077D"/>
    <w:rsid w:val="00912497"/>
    <w:rsid w:val="00914B9E"/>
    <w:rsid w:val="009249A6"/>
    <w:rsid w:val="009272C0"/>
    <w:rsid w:val="009312A1"/>
    <w:rsid w:val="009331AB"/>
    <w:rsid w:val="009477C0"/>
    <w:rsid w:val="00955E8A"/>
    <w:rsid w:val="0098761A"/>
    <w:rsid w:val="00990214"/>
    <w:rsid w:val="009B08AB"/>
    <w:rsid w:val="009B4F72"/>
    <w:rsid w:val="009C1923"/>
    <w:rsid w:val="009D4931"/>
    <w:rsid w:val="009D72AC"/>
    <w:rsid w:val="009E6646"/>
    <w:rsid w:val="009F7045"/>
    <w:rsid w:val="00A01F5D"/>
    <w:rsid w:val="00A11155"/>
    <w:rsid w:val="00A172B9"/>
    <w:rsid w:val="00A272B1"/>
    <w:rsid w:val="00A31F15"/>
    <w:rsid w:val="00A37E55"/>
    <w:rsid w:val="00A52639"/>
    <w:rsid w:val="00A96592"/>
    <w:rsid w:val="00AB0E2D"/>
    <w:rsid w:val="00B02EE4"/>
    <w:rsid w:val="00B114BB"/>
    <w:rsid w:val="00B22AE1"/>
    <w:rsid w:val="00B35579"/>
    <w:rsid w:val="00BB67A7"/>
    <w:rsid w:val="00BB78DF"/>
    <w:rsid w:val="00BE6895"/>
    <w:rsid w:val="00BF094E"/>
    <w:rsid w:val="00C540C5"/>
    <w:rsid w:val="00C559DC"/>
    <w:rsid w:val="00C64629"/>
    <w:rsid w:val="00C6640C"/>
    <w:rsid w:val="00C77D48"/>
    <w:rsid w:val="00C80E16"/>
    <w:rsid w:val="00C84EB0"/>
    <w:rsid w:val="00CB6697"/>
    <w:rsid w:val="00CE023A"/>
    <w:rsid w:val="00CE06DB"/>
    <w:rsid w:val="00D05DF5"/>
    <w:rsid w:val="00D165C5"/>
    <w:rsid w:val="00D263CE"/>
    <w:rsid w:val="00D30483"/>
    <w:rsid w:val="00D46E8B"/>
    <w:rsid w:val="00D4740F"/>
    <w:rsid w:val="00D550B6"/>
    <w:rsid w:val="00D61272"/>
    <w:rsid w:val="00D62A4F"/>
    <w:rsid w:val="00D6481E"/>
    <w:rsid w:val="00D91A7F"/>
    <w:rsid w:val="00D91C55"/>
    <w:rsid w:val="00DC381F"/>
    <w:rsid w:val="00DF3C27"/>
    <w:rsid w:val="00E02B5E"/>
    <w:rsid w:val="00E04D67"/>
    <w:rsid w:val="00E3519E"/>
    <w:rsid w:val="00E40D9C"/>
    <w:rsid w:val="00E42A73"/>
    <w:rsid w:val="00E6007E"/>
    <w:rsid w:val="00E849D7"/>
    <w:rsid w:val="00E93895"/>
    <w:rsid w:val="00EA11A5"/>
    <w:rsid w:val="00EA77A6"/>
    <w:rsid w:val="00EC1246"/>
    <w:rsid w:val="00EE0BFF"/>
    <w:rsid w:val="00F01248"/>
    <w:rsid w:val="00F03363"/>
    <w:rsid w:val="00F03A7C"/>
    <w:rsid w:val="00F62514"/>
    <w:rsid w:val="00F65BC2"/>
    <w:rsid w:val="00F868D4"/>
    <w:rsid w:val="00F92F47"/>
    <w:rsid w:val="00FA0CB2"/>
    <w:rsid w:val="00FA1F24"/>
    <w:rsid w:val="00FA7A77"/>
    <w:rsid w:val="00FC2FA0"/>
    <w:rsid w:val="00FD54D7"/>
    <w:rsid w:val="00FD550E"/>
    <w:rsid w:val="00FD5FDD"/>
    <w:rsid w:val="00FD66F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3A43E"/>
  <w15:docId w15:val="{C81B0532-B551-4135-846E-A7ACF3F6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B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912337-971A-4D2C-BF1B-09F6A5C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Habibe Ünver</cp:lastModifiedBy>
  <cp:revision>14</cp:revision>
  <cp:lastPrinted>2025-09-19T12:45:00Z</cp:lastPrinted>
  <dcterms:created xsi:type="dcterms:W3CDTF">2025-09-19T11:59:00Z</dcterms:created>
  <dcterms:modified xsi:type="dcterms:W3CDTF">2025-09-19T12:49:00Z</dcterms:modified>
</cp:coreProperties>
</file>